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BE" w:rsidRPr="006373BE" w:rsidRDefault="006373BE" w:rsidP="006373BE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sz w:val="18"/>
          <w:lang w:val="es-MX"/>
        </w:rPr>
      </w:pPr>
      <w:r>
        <w:rPr>
          <w:rFonts w:ascii="Britannic Bold" w:eastAsia="Times New Roman" w:hAnsi="Britannic Bold" w:cs="Times New Roman"/>
          <w:b/>
          <w:sz w:val="18"/>
          <w:lang w:val="es-MX"/>
        </w:rPr>
        <w:t>* COPIA DE CLASE * COPIA DE CLASE * COPIA DE CLASE * COPIA DE CLASE * COPIA DE CLASE * COPIA DE CLASE *</w:t>
      </w:r>
    </w:p>
    <w:p w:rsidR="006373BE" w:rsidRPr="006373BE" w:rsidRDefault="006373BE" w:rsidP="00050600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sz w:val="18"/>
          <w:lang w:val="es-MX"/>
        </w:rPr>
      </w:pPr>
    </w:p>
    <w:p w:rsidR="006373BE" w:rsidRPr="006373BE" w:rsidRDefault="006373BE" w:rsidP="00050600">
      <w:pPr>
        <w:spacing w:after="0" w:line="240" w:lineRule="auto"/>
        <w:jc w:val="center"/>
        <w:rPr>
          <w:rFonts w:ascii="Segoe Script" w:eastAsia="Times New Roman" w:hAnsi="Segoe Script" w:cs="Times New Roman"/>
          <w:b/>
          <w:sz w:val="16"/>
          <w:lang w:val="es-MX"/>
        </w:rPr>
      </w:pPr>
    </w:p>
    <w:p w:rsidR="00050600" w:rsidRPr="006373BE" w:rsidRDefault="00050600" w:rsidP="00050600">
      <w:pPr>
        <w:spacing w:after="0" w:line="240" w:lineRule="auto"/>
        <w:jc w:val="center"/>
        <w:rPr>
          <w:rFonts w:ascii="Segoe Script" w:eastAsia="Times New Roman" w:hAnsi="Segoe Script" w:cs="Times New Roman"/>
          <w:b/>
          <w:sz w:val="32"/>
          <w:lang w:val="es-MX"/>
        </w:rPr>
      </w:pPr>
      <w:r w:rsidRPr="006373BE">
        <w:rPr>
          <w:rFonts w:ascii="Segoe Script" w:eastAsia="Times New Roman" w:hAnsi="Segoe Script" w:cs="Times New Roman"/>
          <w:b/>
          <w:sz w:val="32"/>
          <w:lang w:val="es-MX"/>
        </w:rPr>
        <w:t>Español 2</w:t>
      </w:r>
    </w:p>
    <w:p w:rsidR="00050600" w:rsidRPr="006373BE" w:rsidRDefault="00050600" w:rsidP="00050600">
      <w:pPr>
        <w:spacing w:after="0" w:line="240" w:lineRule="auto"/>
        <w:jc w:val="center"/>
        <w:rPr>
          <w:rFonts w:ascii="Segoe Script" w:eastAsia="Times New Roman" w:hAnsi="Segoe Script" w:cs="Times New Roman"/>
          <w:b/>
          <w:sz w:val="32"/>
          <w:lang w:val="es-MX"/>
        </w:rPr>
      </w:pPr>
      <w:r w:rsidRPr="006373BE">
        <w:rPr>
          <w:rFonts w:ascii="Segoe Script" w:eastAsia="Times New Roman" w:hAnsi="Segoe Script" w:cs="Times New Roman"/>
          <w:b/>
          <w:sz w:val="32"/>
          <w:lang w:val="es-MX"/>
        </w:rPr>
        <w:t>Preguntas de repaso</w:t>
      </w:r>
    </w:p>
    <w:p w:rsidR="00050600" w:rsidRDefault="00050600" w:rsidP="005403AE">
      <w:pPr>
        <w:spacing w:after="0" w:line="240" w:lineRule="auto"/>
        <w:rPr>
          <w:rFonts w:ascii="Lucida Bright" w:eastAsia="Times New Roman" w:hAnsi="Lucida Bright" w:cs="Times New Roman"/>
          <w:lang w:val="es-MX"/>
        </w:rPr>
      </w:pP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ómo te llamas?</w:t>
      </w:r>
    </w:p>
    <w:p w:rsid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tal?</w:t>
      </w:r>
    </w:p>
    <w:p w:rsidR="006373BE" w:rsidRPr="006373BE" w:rsidRDefault="006373BE" w:rsidP="006373B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>
        <w:rPr>
          <w:rFonts w:ascii="Lucida Bright" w:eastAsia="Times New Roman" w:hAnsi="Lucida Bright" w:cs="Times New Roman"/>
          <w:lang w:val="es-MX"/>
        </w:rPr>
        <w:t>¿Cómo está tu profesora de español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De dónde eres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hora es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A qué hora es la escuela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clase tienes en la primera hora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uántos estudiantes hay en la clase de español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hAnsi="Lucida Bright"/>
          <w:lang w:val="es-MX"/>
        </w:rPr>
        <w:t xml:space="preserve">¿Qué necesitas para la clase de español?  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ómo se llama el profesor de español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hAnsi="Lucida Bright"/>
          <w:lang w:val="es-MX"/>
        </w:rPr>
        <w:t xml:space="preserve">¿Qué clases tienes en el segundo semestre?  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hAnsi="Lucida Bright"/>
          <w:lang w:val="es-MX"/>
        </w:rPr>
        <w:t xml:space="preserve">¿A qué hora comes el almuerzo?  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día es hoy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día es mañana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día fue ayer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Qué día es el 30 de enero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uál es la fecha de hoy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uál es la fecha de mañana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uál fue la fecha de ayer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uándo es tu cumpleaños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eastAsia="Times New Roman" w:hAnsi="Lucida Bright" w:cs="Times New Roman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uántos años tienes?</w:t>
      </w:r>
    </w:p>
    <w:p w:rsidR="009A2B76" w:rsidRP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ómo eres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eastAsia="Times New Roman" w:hAnsi="Lucida Bright" w:cs="Times New Roman"/>
          <w:lang w:val="es-MX"/>
        </w:rPr>
        <w:t>¿Cómo es tu familia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hAnsi="Lucida Bright"/>
          <w:lang w:val="es-MX"/>
        </w:rPr>
        <w:t xml:space="preserve">¿Eres hijo único?  Si no, ¿cuántos hermanos tienes?  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hAnsi="Lucida Bright"/>
          <w:lang w:val="es-MX"/>
        </w:rPr>
        <w:t xml:space="preserve">¿Qué te gusta hacer?  </w:t>
      </w:r>
    </w:p>
    <w:p w:rsidR="006373BE" w:rsidRPr="005403AE" w:rsidRDefault="006373B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>¿Qué estás haciendo ahora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hAnsi="Lucida Bright"/>
          <w:lang w:val="es-MX"/>
        </w:rPr>
        <w:t xml:space="preserve"> ¿Adónde vas después de las clases?  </w:t>
      </w:r>
    </w:p>
    <w:p w:rsidR="005403AE" w:rsidRDefault="006373B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</w:t>
      </w:r>
      <w:r w:rsidR="005403AE" w:rsidRPr="005403AE">
        <w:rPr>
          <w:rFonts w:ascii="Lucida Bright" w:hAnsi="Lucida Bright"/>
          <w:lang w:val="es-MX"/>
        </w:rPr>
        <w:t xml:space="preserve">¿Qué te gustaría hacer hoy después de las clases?  </w:t>
      </w:r>
    </w:p>
    <w:p w:rsidR="00050600" w:rsidRDefault="00050600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Tienes que hacer quehaceres en tu casa? ¿Qué haces?</w:t>
      </w:r>
    </w:p>
    <w:p w:rsidR="005403AE" w:rsidRPr="005403AE" w:rsidRDefault="006373B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</w:t>
      </w:r>
      <w:r w:rsidR="005403AE">
        <w:rPr>
          <w:rFonts w:ascii="Lucida Bright" w:hAnsi="Lucida Bright"/>
          <w:lang w:val="es-MX"/>
        </w:rPr>
        <w:t>¿Qué tiempo hace?</w:t>
      </w:r>
    </w:p>
    <w:p w:rsidR="005403AE" w:rsidRP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hAnsi="Lucida Bright"/>
          <w:lang w:val="es-MX"/>
        </w:rPr>
        <w:t>¿Te gusta más el verano o el invierno?  ¿Por qué</w:t>
      </w:r>
      <w:r>
        <w:rPr>
          <w:rFonts w:ascii="Lucida Bright" w:hAnsi="Lucida Bright"/>
          <w:lang w:val="es-MX"/>
        </w:rPr>
        <w:t>?  ¿Qué estación no prefieres</w:t>
      </w:r>
      <w:r w:rsidRPr="005403AE">
        <w:rPr>
          <w:rFonts w:ascii="Lucida Bright" w:hAnsi="Lucida Bright"/>
          <w:lang w:val="es-MX"/>
        </w:rPr>
        <w:t xml:space="preserve">? 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 w:rsidRPr="005403AE">
        <w:rPr>
          <w:rFonts w:ascii="Lucida Bright" w:hAnsi="Lucida Bright"/>
          <w:lang w:val="es-MX"/>
        </w:rPr>
        <w:t xml:space="preserve">¿Qué ropa vas a llevar mañana?  ¿De qué color es?  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>¿Qué hiciste durante las vacaciones del invierno?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>¿Qué te interesa hacer cuando tienes tiempo libre?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En general ¿te gusta levantarte temprano o tarde? ¿Por qué?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Cuándo te acuestas durante la semana escolar?</w:t>
      </w:r>
      <w:r w:rsidR="00050600">
        <w:rPr>
          <w:rFonts w:ascii="Lucida Bright" w:hAnsi="Lucida Bright"/>
          <w:lang w:val="es-MX"/>
        </w:rPr>
        <w:t xml:space="preserve"> ¿</w:t>
      </w:r>
      <w:r w:rsidR="006373BE">
        <w:rPr>
          <w:rFonts w:ascii="Lucida Bright" w:hAnsi="Lucida Bright"/>
          <w:lang w:val="es-MX"/>
        </w:rPr>
        <w:t xml:space="preserve">y </w:t>
      </w:r>
      <w:r w:rsidR="00050600">
        <w:rPr>
          <w:rFonts w:ascii="Lucida Bright" w:hAnsi="Lucida Bright"/>
          <w:lang w:val="es-MX"/>
        </w:rPr>
        <w:t>el fin de semana?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ué comida es la más importante?</w:t>
      </w:r>
    </w:p>
    <w:p w:rsidR="005403AE" w:rsidRDefault="005403AE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ué piensas es la </w:t>
      </w:r>
      <w:r w:rsidR="00050600">
        <w:rPr>
          <w:rFonts w:ascii="Lucida Bright" w:hAnsi="Lucida Bright"/>
          <w:lang w:val="es-MX"/>
        </w:rPr>
        <w:t>fruta o verdura</w:t>
      </w:r>
      <w:r>
        <w:rPr>
          <w:rFonts w:ascii="Lucida Bright" w:hAnsi="Lucida Bright"/>
          <w:lang w:val="es-MX"/>
        </w:rPr>
        <w:t xml:space="preserve"> más sabrosa de toda? </w:t>
      </w:r>
    </w:p>
    <w:p w:rsidR="00050600" w:rsidRDefault="00050600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Generalmente ¿qué pides cuando vas a un restaurante?</w:t>
      </w:r>
    </w:p>
    <w:p w:rsidR="00050600" w:rsidRDefault="00050600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Si quiere</w:t>
      </w:r>
      <w:r w:rsidR="006373BE">
        <w:rPr>
          <w:rFonts w:ascii="Lucida Bright" w:hAnsi="Lucida Bright"/>
          <w:lang w:val="es-MX"/>
        </w:rPr>
        <w:t>s ser</w:t>
      </w:r>
      <w:r>
        <w:rPr>
          <w:rFonts w:ascii="Lucida Bright" w:hAnsi="Lucida Bright"/>
          <w:lang w:val="es-MX"/>
        </w:rPr>
        <w:t xml:space="preserve"> más saludable, ¿qué recomiendas comer?</w:t>
      </w:r>
    </w:p>
    <w:p w:rsidR="00050600" w:rsidRDefault="00050600" w:rsidP="005403A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Meriendas mucho durante el día?</w:t>
      </w:r>
    </w:p>
    <w:p w:rsidR="006373BE" w:rsidRDefault="00050600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</w:t>
      </w:r>
      <w:r w:rsidR="006373BE">
        <w:rPr>
          <w:rFonts w:ascii="Lucida Bright" w:hAnsi="Lucida Bright"/>
          <w:lang w:val="es-MX"/>
        </w:rPr>
        <w:t>uién prepara la cena en tu casa?</w:t>
      </w:r>
    </w:p>
    <w:p w:rsidR="00306089" w:rsidRDefault="00306089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Cuando lo necesitas, ¿A quién le pides dinero?</w:t>
      </w:r>
    </w:p>
    <w:p w:rsidR="00306089" w:rsidRDefault="00306089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ué hiciste para preparar para unos exámenes?</w:t>
      </w:r>
    </w:p>
    <w:p w:rsidR="0096381A" w:rsidRDefault="008A215F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lastRenderedPageBreak/>
        <w:t xml:space="preserve"> </w:t>
      </w:r>
      <w:r w:rsidR="0096381A">
        <w:rPr>
          <w:rFonts w:ascii="Lucida Bright" w:hAnsi="Lucida Bright"/>
          <w:lang w:val="es-MX"/>
        </w:rPr>
        <w:t>¿Traes</w:t>
      </w:r>
      <w:r w:rsidR="00400EA6">
        <w:rPr>
          <w:rFonts w:ascii="Lucida Bright" w:hAnsi="Lucida Bright"/>
          <w:lang w:val="es-MX"/>
        </w:rPr>
        <w:t xml:space="preserve"> tu almuerzo a la escuela? </w:t>
      </w:r>
    </w:p>
    <w:p w:rsidR="0096381A" w:rsidRDefault="008A215F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</w:t>
      </w:r>
      <w:r w:rsidR="0096381A">
        <w:rPr>
          <w:rFonts w:ascii="Lucida Bright" w:hAnsi="Lucida Bright"/>
          <w:lang w:val="es-MX"/>
        </w:rPr>
        <w:t xml:space="preserve">¿Cómo vas a la escuela? </w:t>
      </w:r>
    </w:p>
    <w:p w:rsidR="0096381A" w:rsidRDefault="008A215F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Celebras tu cumpleaños? ¿Cómo?</w:t>
      </w:r>
    </w:p>
    <w:p w:rsidR="008A215F" w:rsidRDefault="008A215F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ué es tu día de fiesta favorito? ¿Por qué?</w:t>
      </w:r>
    </w:p>
    <w:p w:rsidR="008A215F" w:rsidRDefault="00400EA6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</w:t>
      </w:r>
      <w:r w:rsidR="008A215F">
        <w:rPr>
          <w:rFonts w:ascii="Lucida Bright" w:hAnsi="Lucida Bright"/>
          <w:lang w:val="es-MX"/>
        </w:rPr>
        <w:t>¿</w:t>
      </w:r>
      <w:r>
        <w:rPr>
          <w:rFonts w:ascii="Lucida Bright" w:hAnsi="Lucida Bright"/>
          <w:lang w:val="es-MX"/>
        </w:rPr>
        <w:t>Cuándo prefieres relajarte</w:t>
      </w:r>
      <w:r w:rsidR="008A215F">
        <w:rPr>
          <w:rFonts w:ascii="Lucida Bright" w:hAnsi="Lucida Bright"/>
          <w:lang w:val="es-MX"/>
        </w:rPr>
        <w:t>?</w:t>
      </w:r>
      <w:r>
        <w:rPr>
          <w:rFonts w:ascii="Lucida Bright" w:hAnsi="Lucida Bright"/>
          <w:lang w:val="es-MX"/>
        </w:rPr>
        <w:t xml:space="preserve"> ¿Qué haces para relajarte?</w:t>
      </w:r>
      <w:r w:rsidR="008A215F">
        <w:rPr>
          <w:rFonts w:ascii="Lucida Bright" w:hAnsi="Lucida Bright"/>
          <w:lang w:val="es-MX"/>
        </w:rPr>
        <w:t xml:space="preserve"> </w:t>
      </w:r>
    </w:p>
    <w:p w:rsidR="00400EA6" w:rsidRDefault="0079414C" w:rsidP="006373BE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ué te hace</w:t>
      </w:r>
      <w:r w:rsidR="00400EA6">
        <w:rPr>
          <w:rFonts w:ascii="Lucida Bright" w:hAnsi="Lucida Bright"/>
          <w:lang w:val="es-MX"/>
        </w:rPr>
        <w:t xml:space="preserve"> sonreír o reírte?</w:t>
      </w:r>
    </w:p>
    <w:p w:rsidR="006373BE" w:rsidRDefault="0079414C" w:rsidP="00400EA6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A quién te hace</w:t>
      </w:r>
      <w:r w:rsidR="00400EA6">
        <w:rPr>
          <w:rFonts w:ascii="Lucida Bright" w:hAnsi="Lucida Bright"/>
          <w:lang w:val="es-MX"/>
        </w:rPr>
        <w:t xml:space="preserve"> sonreír o reírte?</w:t>
      </w:r>
    </w:p>
    <w:p w:rsidR="00400EA6" w:rsidRPr="00400EA6" w:rsidRDefault="00400EA6" w:rsidP="00400EA6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Cómo te diviertes?</w:t>
      </w:r>
      <w:r w:rsidRPr="00400EA6">
        <w:rPr>
          <w:rFonts w:ascii="Lucida Bright" w:hAnsi="Lucida Bright"/>
          <w:lang w:val="es-MX"/>
        </w:rPr>
        <w:t xml:space="preserve"> </w:t>
      </w:r>
    </w:p>
    <w:p w:rsidR="00400EA6" w:rsidRDefault="00400EA6" w:rsidP="00400EA6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¿Qué tipo de comida tienes a las fiestas de tu familia?  </w:t>
      </w:r>
    </w:p>
    <w:p w:rsidR="00400EA6" w:rsidRDefault="0079414C" w:rsidP="00400EA6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Cuándo naciste? ¿Y tu papá? ¿a</w:t>
      </w:r>
      <w:bookmarkStart w:id="0" w:name="_GoBack"/>
      <w:bookmarkEnd w:id="0"/>
      <w:r w:rsidR="00400EA6">
        <w:rPr>
          <w:rFonts w:ascii="Lucida Bright" w:hAnsi="Lucida Bright"/>
          <w:lang w:val="es-MX"/>
        </w:rPr>
        <w:t>buelo?</w:t>
      </w:r>
    </w:p>
    <w:p w:rsidR="00400EA6" w:rsidRPr="00400EA6" w:rsidRDefault="00400EA6" w:rsidP="00400EA6">
      <w:pPr>
        <w:pStyle w:val="ListParagraph"/>
        <w:numPr>
          <w:ilvl w:val="0"/>
          <w:numId w:val="3"/>
        </w:numPr>
        <w:rPr>
          <w:rFonts w:ascii="Lucida Bright" w:hAnsi="Lucida Bright"/>
          <w:lang w:val="es-MX"/>
        </w:rPr>
      </w:pPr>
      <w:r>
        <w:rPr>
          <w:rFonts w:ascii="Lucida Bright" w:hAnsi="Lucida Bright"/>
          <w:lang w:val="es-MX"/>
        </w:rPr>
        <w:t xml:space="preserve"> ¿Qué disfrutas más de tu juventud?</w:t>
      </w:r>
    </w:p>
    <w:p w:rsidR="006373BE" w:rsidRPr="006373BE" w:rsidRDefault="006373BE" w:rsidP="006373BE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sz w:val="18"/>
          <w:lang w:val="es-MX"/>
        </w:rPr>
      </w:pPr>
      <w:r>
        <w:rPr>
          <w:rFonts w:ascii="Britannic Bold" w:eastAsia="Times New Roman" w:hAnsi="Britannic Bold" w:cs="Times New Roman"/>
          <w:b/>
          <w:sz w:val="18"/>
          <w:lang w:val="es-MX"/>
        </w:rPr>
        <w:t>* COPIA DE CLASE * COPIA DE CLASE * COPIA DE CLASE * COPIA DE CLASE * COPIA DE CLASE * COPIA DE CLASE *</w:t>
      </w:r>
    </w:p>
    <w:sectPr w:rsidR="006373BE" w:rsidRPr="006373BE" w:rsidSect="000506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BB2"/>
    <w:multiLevelType w:val="hybridMultilevel"/>
    <w:tmpl w:val="F1A28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6004D"/>
    <w:multiLevelType w:val="hybridMultilevel"/>
    <w:tmpl w:val="3EDCE2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C7EAA"/>
    <w:multiLevelType w:val="hybridMultilevel"/>
    <w:tmpl w:val="35BE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AE"/>
    <w:rsid w:val="00050600"/>
    <w:rsid w:val="00306089"/>
    <w:rsid w:val="00400EA6"/>
    <w:rsid w:val="005403AE"/>
    <w:rsid w:val="006373BE"/>
    <w:rsid w:val="0079414C"/>
    <w:rsid w:val="00856E3F"/>
    <w:rsid w:val="008A215F"/>
    <w:rsid w:val="0096381A"/>
    <w:rsid w:val="009A2B76"/>
    <w:rsid w:val="00F6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AE"/>
    <w:pPr>
      <w:ind w:left="720"/>
      <w:contextualSpacing/>
    </w:pPr>
  </w:style>
  <w:style w:type="paragraph" w:styleId="NoSpacing">
    <w:name w:val="No Spacing"/>
    <w:uiPriority w:val="1"/>
    <w:qFormat/>
    <w:rsid w:val="005403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AE"/>
    <w:pPr>
      <w:ind w:left="720"/>
      <w:contextualSpacing/>
    </w:pPr>
  </w:style>
  <w:style w:type="paragraph" w:styleId="NoSpacing">
    <w:name w:val="No Spacing"/>
    <w:uiPriority w:val="1"/>
    <w:qFormat/>
    <w:rsid w:val="00540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1173-1AE9-4A62-9A15-01E4FF8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istrator</cp:lastModifiedBy>
  <cp:revision>6</cp:revision>
  <cp:lastPrinted>2013-01-17T18:46:00Z</cp:lastPrinted>
  <dcterms:created xsi:type="dcterms:W3CDTF">2013-01-07T14:54:00Z</dcterms:created>
  <dcterms:modified xsi:type="dcterms:W3CDTF">2013-01-18T17:09:00Z</dcterms:modified>
</cp:coreProperties>
</file>